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188" w:rsidRDefault="00714188" w:rsidP="00714188">
      <w:pPr>
        <w:ind w:left="-567"/>
        <w:rPr>
          <w:rFonts w:ascii="Times New Roman" w:hAnsi="Times New Roman" w:cs="Times New Roman"/>
          <w:b/>
          <w:sz w:val="32"/>
        </w:rPr>
      </w:pPr>
      <w:r w:rsidRPr="00714188">
        <w:rPr>
          <w:rFonts w:ascii="Times New Roman" w:hAnsi="Times New Roman" w:cs="Times New Roman"/>
          <w:b/>
          <w:sz w:val="32"/>
        </w:rPr>
        <w:t>ФРМ 7.5</w:t>
      </w:r>
      <w:r w:rsidRPr="00714188">
        <w:rPr>
          <w:rFonts w:ascii="Times New Roman" w:hAnsi="Times New Roman" w:cs="Times New Roman"/>
          <w:b/>
          <w:sz w:val="32"/>
          <w:lang w:val="en-US"/>
        </w:rPr>
        <w:t>.II</w:t>
      </w:r>
      <w:r w:rsidRPr="00714188">
        <w:rPr>
          <w:rFonts w:ascii="Times New Roman" w:hAnsi="Times New Roman" w:cs="Times New Roman"/>
          <w:b/>
          <w:sz w:val="32"/>
        </w:rPr>
        <w:t>-</w:t>
      </w:r>
      <w:r w:rsidR="007E2C97">
        <w:rPr>
          <w:rFonts w:ascii="Times New Roman" w:hAnsi="Times New Roman" w:cs="Times New Roman"/>
          <w:b/>
          <w:sz w:val="32"/>
          <w:lang w:val="en-US"/>
        </w:rPr>
        <w:t>0</w:t>
      </w:r>
      <w:r w:rsidR="008A7EBE">
        <w:rPr>
          <w:rFonts w:ascii="Times New Roman" w:hAnsi="Times New Roman" w:cs="Times New Roman"/>
          <w:b/>
          <w:sz w:val="32"/>
          <w:lang w:val="en-US"/>
        </w:rPr>
        <w:t>5</w:t>
      </w:r>
      <w:r w:rsidRPr="00714188">
        <w:rPr>
          <w:rFonts w:ascii="Times New Roman" w:hAnsi="Times New Roman" w:cs="Times New Roman"/>
          <w:b/>
          <w:sz w:val="32"/>
        </w:rPr>
        <w:t>-01</w:t>
      </w:r>
    </w:p>
    <w:p w:rsidR="00157371" w:rsidRDefault="00714188" w:rsidP="0071418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</w:p>
    <w:p w:rsidR="00714188" w:rsidRDefault="00157371" w:rsidP="00157371">
      <w:pPr>
        <w:spacing w:after="0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</w:t>
      </w:r>
    </w:p>
    <w:p w:rsidR="00157371" w:rsidRDefault="008A7EBE" w:rsidP="007141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.№………./………..г.</w:t>
      </w:r>
      <w:r w:rsidR="00714188">
        <w:rPr>
          <w:rFonts w:ascii="Times New Roman" w:hAnsi="Times New Roman" w:cs="Times New Roman"/>
          <w:b/>
          <w:sz w:val="28"/>
          <w:szCs w:val="28"/>
        </w:rPr>
        <w:tab/>
      </w:r>
      <w:r w:rsidR="00714188">
        <w:rPr>
          <w:rFonts w:ascii="Times New Roman" w:hAnsi="Times New Roman" w:cs="Times New Roman"/>
          <w:b/>
          <w:sz w:val="28"/>
          <w:szCs w:val="28"/>
        </w:rPr>
        <w:tab/>
      </w:r>
      <w:r w:rsidR="0071418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14188">
        <w:rPr>
          <w:rFonts w:ascii="Times New Roman" w:hAnsi="Times New Roman" w:cs="Times New Roman"/>
          <w:b/>
          <w:sz w:val="28"/>
          <w:szCs w:val="28"/>
        </w:rPr>
        <w:tab/>
      </w:r>
      <w:r w:rsidR="00157371">
        <w:rPr>
          <w:rFonts w:ascii="Times New Roman" w:hAnsi="Times New Roman" w:cs="Times New Roman"/>
          <w:b/>
          <w:sz w:val="28"/>
          <w:szCs w:val="28"/>
        </w:rPr>
        <w:t>Главния архитект</w:t>
      </w:r>
    </w:p>
    <w:p w:rsidR="00714188" w:rsidRDefault="00714188" w:rsidP="00157371">
      <w:pPr>
        <w:spacing w:after="0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57371">
        <w:rPr>
          <w:rFonts w:ascii="Times New Roman" w:hAnsi="Times New Roman" w:cs="Times New Roman"/>
          <w:b/>
          <w:sz w:val="28"/>
          <w:szCs w:val="28"/>
        </w:rPr>
        <w:t>Община Ихтиман</w:t>
      </w:r>
    </w:p>
    <w:p w:rsidR="00714188" w:rsidRDefault="00714188" w:rsidP="00714188">
      <w:pPr>
        <w:spacing w:after="0"/>
        <w:ind w:right="-567"/>
        <w:rPr>
          <w:rFonts w:ascii="Times New Roman" w:hAnsi="Times New Roman" w:cs="Times New Roman"/>
          <w:b/>
          <w:sz w:val="28"/>
          <w:szCs w:val="28"/>
        </w:rPr>
      </w:pPr>
    </w:p>
    <w:p w:rsidR="00157371" w:rsidRDefault="00157371" w:rsidP="00714188">
      <w:pPr>
        <w:spacing w:after="0"/>
        <w:ind w:right="-567"/>
        <w:rPr>
          <w:rFonts w:ascii="Times New Roman" w:hAnsi="Times New Roman" w:cs="Times New Roman"/>
          <w:b/>
          <w:sz w:val="28"/>
          <w:szCs w:val="28"/>
        </w:rPr>
      </w:pPr>
    </w:p>
    <w:p w:rsidR="00714188" w:rsidRPr="008A7EBE" w:rsidRDefault="008A7EBE" w:rsidP="00714188">
      <w:pPr>
        <w:spacing w:after="0"/>
        <w:ind w:right="-567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И С К А Н Е</w:t>
      </w:r>
    </w:p>
    <w:p w:rsidR="00714188" w:rsidRDefault="00714188" w:rsidP="00714188">
      <w:pPr>
        <w:spacing w:after="0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20ECF" w:rsidRDefault="00714188" w:rsidP="008A7EBE">
      <w:pPr>
        <w:spacing w:after="0"/>
        <w:ind w:right="-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14188">
        <w:rPr>
          <w:rFonts w:ascii="Times New Roman" w:hAnsi="Times New Roman" w:cs="Times New Roman"/>
          <w:b/>
          <w:sz w:val="24"/>
          <w:szCs w:val="24"/>
        </w:rPr>
        <w:t>/</w:t>
      </w:r>
      <w:r w:rsidRPr="00714188">
        <w:rPr>
          <w:rFonts w:ascii="Times New Roman" w:hAnsi="Times New Roman" w:cs="Times New Roman"/>
          <w:sz w:val="24"/>
          <w:szCs w:val="24"/>
        </w:rPr>
        <w:t xml:space="preserve">посочват </w:t>
      </w:r>
      <w:r w:rsidR="008A7EBE">
        <w:rPr>
          <w:rFonts w:ascii="Times New Roman" w:hAnsi="Times New Roman" w:cs="Times New Roman"/>
          <w:sz w:val="24"/>
          <w:szCs w:val="24"/>
        </w:rPr>
        <w:t>се наименованието на фирмата и данни да седалището и адреса на управление, БУЛСТАТ, дан.№, трите имена на лицето, което го представлява /трите имена  на техническия ръководител</w:t>
      </w:r>
      <w:r w:rsidR="00157371">
        <w:rPr>
          <w:rFonts w:ascii="Times New Roman" w:hAnsi="Times New Roman" w:cs="Times New Roman"/>
          <w:sz w:val="24"/>
          <w:szCs w:val="24"/>
        </w:rPr>
        <w:t>/</w:t>
      </w:r>
    </w:p>
    <w:p w:rsidR="007E2C97" w:rsidRDefault="007E2C97" w:rsidP="00157371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8A7EBE" w:rsidRDefault="008A7EBE" w:rsidP="00157371">
      <w:pPr>
        <w:spacing w:after="0"/>
        <w:ind w:right="-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качеството на лице, упражняващо строителен надзор/ на технически ръководител за………………………………………………………………………</w:t>
      </w:r>
    </w:p>
    <w:p w:rsidR="008A7EBE" w:rsidRDefault="008A7EBE" w:rsidP="00157371">
      <w:pPr>
        <w:spacing w:after="0"/>
        <w:ind w:right="-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7EBE" w:rsidRDefault="008A7EBE" w:rsidP="00157371">
      <w:pPr>
        <w:spacing w:after="0"/>
        <w:ind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 описва се строежът, като се посочват номерът на урегулирания поземлен имот, квартал, населено място, административен адрес/</w:t>
      </w:r>
    </w:p>
    <w:p w:rsidR="008A7EBE" w:rsidRPr="008A7EBE" w:rsidRDefault="008A7EBE" w:rsidP="00157371">
      <w:pPr>
        <w:spacing w:after="0"/>
        <w:ind w:right="-567"/>
        <w:rPr>
          <w:rFonts w:ascii="Times New Roman" w:hAnsi="Times New Roman" w:cs="Times New Roman"/>
        </w:rPr>
      </w:pPr>
    </w:p>
    <w:p w:rsidR="00157371" w:rsidRDefault="00157371" w:rsidP="00157371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7E2C97" w:rsidRPr="008A7EBE" w:rsidRDefault="00157371" w:rsidP="00157371">
      <w:pPr>
        <w:spacing w:after="0"/>
        <w:ind w:right="-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7EBE">
        <w:rPr>
          <w:rFonts w:ascii="Times New Roman" w:hAnsi="Times New Roman" w:cs="Times New Roman"/>
          <w:b/>
          <w:sz w:val="28"/>
          <w:szCs w:val="24"/>
        </w:rPr>
        <w:t xml:space="preserve">УВАЖАЕМА Г-ЖО ГЛАВЕН АРХИТЕКТ, </w:t>
      </w:r>
    </w:p>
    <w:p w:rsidR="007E2C97" w:rsidRPr="008A7EBE" w:rsidRDefault="008A7EBE" w:rsidP="007E2C97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е чл.158, ал.2 от ЗУТ, Ви уведомявам, че за гореописания строеж</w:t>
      </w:r>
    </w:p>
    <w:p w:rsidR="007E2C97" w:rsidRPr="007E2C97" w:rsidRDefault="007E2C97" w:rsidP="007E2C97">
      <w:pPr>
        <w:spacing w:after="0"/>
        <w:ind w:right="-567"/>
        <w:rPr>
          <w:rFonts w:ascii="Times New Roman" w:hAnsi="Times New Roman" w:cs="Times New Roman"/>
          <w:sz w:val="26"/>
          <w:szCs w:val="26"/>
        </w:rPr>
      </w:pPr>
      <w:r w:rsidRPr="007E2C97">
        <w:rPr>
          <w:rFonts w:ascii="Times New Roman" w:hAnsi="Times New Roman" w:cs="Times New Roman"/>
          <w:sz w:val="26"/>
          <w:szCs w:val="26"/>
        </w:rPr>
        <w:t>/отбележете с Х в необходимото квадратче/</w:t>
      </w:r>
    </w:p>
    <w:p w:rsidR="008A7EBE" w:rsidRPr="008A7EBE" w:rsidRDefault="008A7EBE" w:rsidP="007E2C97">
      <w:pPr>
        <w:spacing w:after="0"/>
        <w:ind w:right="-567"/>
        <w:rPr>
          <w:rFonts w:ascii="Times New Roman" w:hAnsi="Times New Roman" w:cs="Times New Roman"/>
          <w:sz w:val="26"/>
          <w:szCs w:val="26"/>
        </w:rPr>
      </w:pPr>
      <w:r w:rsidRPr="008A7EBE">
        <w:rPr>
          <w:rFonts w:ascii="Times New Roman" w:hAnsi="Times New Roman" w:cs="Times New Roman"/>
          <w:sz w:val="26"/>
          <w:szCs w:val="26"/>
        </w:rPr>
        <w:t>□ е издадено разрешение за строеж</w:t>
      </w:r>
    </w:p>
    <w:p w:rsidR="00157371" w:rsidRDefault="008A7EBE" w:rsidP="007E2C97">
      <w:pPr>
        <w:spacing w:after="0"/>
        <w:ind w:right="-567"/>
        <w:rPr>
          <w:rFonts w:ascii="Times New Roman" w:hAnsi="Times New Roman" w:cs="Times New Roman"/>
          <w:sz w:val="26"/>
          <w:szCs w:val="26"/>
        </w:rPr>
      </w:pPr>
      <w:r w:rsidRPr="008A7EBE">
        <w:rPr>
          <w:rFonts w:ascii="Times New Roman" w:hAnsi="Times New Roman" w:cs="Times New Roman"/>
          <w:sz w:val="26"/>
          <w:szCs w:val="26"/>
        </w:rPr>
        <w:t xml:space="preserve">□ е съставен протокол за строителна площадка и определяне на строителна линия и ниво /когато съставянето му е необходимо/, предвид което моля да бъде извършена заверка и регистрация на заповедната книга. </w:t>
      </w:r>
      <w:r w:rsidR="00157371" w:rsidRPr="008A7EBE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8A7EBE" w:rsidRDefault="008A7EBE" w:rsidP="007E2C97">
      <w:pPr>
        <w:spacing w:after="0"/>
        <w:ind w:right="-567"/>
        <w:rPr>
          <w:rFonts w:ascii="Times New Roman" w:hAnsi="Times New Roman" w:cs="Times New Roman"/>
          <w:sz w:val="26"/>
          <w:szCs w:val="26"/>
        </w:rPr>
      </w:pPr>
    </w:p>
    <w:p w:rsidR="008A7EBE" w:rsidRDefault="008A7EBE" w:rsidP="007E2C97">
      <w:pPr>
        <w:spacing w:after="0"/>
        <w:ind w:righ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илагам следните документи:</w:t>
      </w:r>
    </w:p>
    <w:p w:rsidR="008A7EBE" w:rsidRDefault="008A7EBE" w:rsidP="008A7EBE">
      <w:pPr>
        <w:spacing w:after="0"/>
        <w:ind w:right="-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</w:t>
      </w:r>
      <w:r w:rsidRPr="008A7EBE">
        <w:rPr>
          <w:rFonts w:ascii="Times New Roman" w:hAnsi="Times New Roman" w:cs="Times New Roman"/>
          <w:sz w:val="18"/>
          <w:szCs w:val="18"/>
        </w:rPr>
        <w:t>/отбележете с Х в необходимото квадратче/</w:t>
      </w:r>
    </w:p>
    <w:p w:rsidR="008A7EBE" w:rsidRPr="008A7EBE" w:rsidRDefault="008A7EBE" w:rsidP="008A7EBE">
      <w:pPr>
        <w:pStyle w:val="a3"/>
        <w:numPr>
          <w:ilvl w:val="0"/>
          <w:numId w:val="2"/>
        </w:numPr>
        <w:spacing w:after="0"/>
        <w:ind w:righ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□ Договор, лиценз и списък на квалифицирани специалисти за </w:t>
      </w:r>
      <w:proofErr w:type="spellStart"/>
      <w:r>
        <w:rPr>
          <w:rFonts w:ascii="Times New Roman" w:hAnsi="Times New Roman" w:cs="Times New Roman"/>
          <w:sz w:val="26"/>
          <w:szCs w:val="26"/>
        </w:rPr>
        <w:t>оправомощаван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строителен надзор /</w:t>
      </w:r>
      <w:r>
        <w:rPr>
          <w:rFonts w:ascii="Times New Roman" w:hAnsi="Times New Roman" w:cs="Times New Roman"/>
          <w:sz w:val="24"/>
          <w:szCs w:val="24"/>
        </w:rPr>
        <w:t>за строежите от първа до четвърта категория/</w:t>
      </w:r>
    </w:p>
    <w:p w:rsidR="008A7EBE" w:rsidRPr="008A7EBE" w:rsidRDefault="008A7EBE" w:rsidP="008A7EBE">
      <w:pPr>
        <w:pStyle w:val="a3"/>
        <w:numPr>
          <w:ilvl w:val="0"/>
          <w:numId w:val="2"/>
        </w:numPr>
        <w:spacing w:after="0"/>
        <w:ind w:righ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□ Протокол за откриване на строителна площадка и определяне на строителна линия и ниво на строежа /</w:t>
      </w:r>
      <w:r>
        <w:rPr>
          <w:rFonts w:ascii="Times New Roman" w:hAnsi="Times New Roman" w:cs="Times New Roman"/>
        </w:rPr>
        <w:t>когато съставянето му е необходимо/</w:t>
      </w:r>
    </w:p>
    <w:p w:rsidR="008A7EBE" w:rsidRPr="008A7EBE" w:rsidRDefault="008A7EBE" w:rsidP="007E2C97">
      <w:pPr>
        <w:spacing w:after="0"/>
        <w:ind w:right="-567"/>
        <w:rPr>
          <w:rFonts w:ascii="Times New Roman" w:hAnsi="Times New Roman" w:cs="Times New Roman"/>
          <w:sz w:val="26"/>
          <w:szCs w:val="26"/>
        </w:rPr>
      </w:pPr>
    </w:p>
    <w:p w:rsidR="00157371" w:rsidRDefault="00157371" w:rsidP="00157371">
      <w:pPr>
        <w:spacing w:after="0"/>
        <w:ind w:right="-567"/>
        <w:rPr>
          <w:rFonts w:ascii="Times New Roman" w:hAnsi="Times New Roman" w:cs="Times New Roman"/>
          <w:szCs w:val="24"/>
        </w:rPr>
      </w:pPr>
    </w:p>
    <w:p w:rsidR="00F20ECF" w:rsidRDefault="00F20ECF" w:rsidP="00714188">
      <w:pPr>
        <w:spacing w:after="0"/>
        <w:ind w:right="-567"/>
        <w:rPr>
          <w:rFonts w:ascii="Times New Roman" w:hAnsi="Times New Roman" w:cs="Times New Roman"/>
          <w:szCs w:val="24"/>
        </w:rPr>
      </w:pPr>
    </w:p>
    <w:p w:rsidR="00F20ECF" w:rsidRDefault="00F20ECF" w:rsidP="00714188">
      <w:pPr>
        <w:spacing w:after="0"/>
        <w:ind w:right="-567"/>
        <w:rPr>
          <w:rFonts w:ascii="Times New Roman" w:hAnsi="Times New Roman" w:cs="Times New Roman"/>
          <w:sz w:val="26"/>
          <w:szCs w:val="26"/>
        </w:rPr>
      </w:pPr>
      <w:r w:rsidRPr="00F20ECF">
        <w:rPr>
          <w:rFonts w:ascii="Times New Roman" w:hAnsi="Times New Roman" w:cs="Times New Roman"/>
          <w:sz w:val="26"/>
          <w:szCs w:val="26"/>
        </w:rPr>
        <w:t>Дата:………………….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С уважение:………………………</w:t>
      </w:r>
    </w:p>
    <w:p w:rsidR="00F20ECF" w:rsidRDefault="00F20ECF" w:rsidP="00F20ECF">
      <w:pPr>
        <w:autoSpaceDE w:val="0"/>
        <w:autoSpaceDN w:val="0"/>
        <w:adjustRightInd w:val="0"/>
        <w:jc w:val="both"/>
        <w:rPr>
          <w:sz w:val="17"/>
          <w:szCs w:val="17"/>
        </w:rPr>
      </w:pPr>
    </w:p>
    <w:p w:rsidR="00714188" w:rsidRPr="00714188" w:rsidRDefault="00F20ECF" w:rsidP="00F20E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</w:rPr>
      </w:pPr>
      <w:r>
        <w:rPr>
          <w:sz w:val="17"/>
          <w:szCs w:val="17"/>
        </w:rPr>
        <w:t>Община град Ихтиман е администратор на лични данни по Закона за защита на личните данни и Регламент (ЕС) 2016/679 за защита на данните. Предоставените от Вас лични данни са защитени съгласно законодателството.</w:t>
      </w:r>
    </w:p>
    <w:sectPr w:rsidR="00714188" w:rsidRPr="00714188" w:rsidSect="00F20ECF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4529D"/>
    <w:multiLevelType w:val="hybridMultilevel"/>
    <w:tmpl w:val="233405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95F74"/>
    <w:multiLevelType w:val="hybridMultilevel"/>
    <w:tmpl w:val="966C1B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714188"/>
    <w:rsid w:val="00157371"/>
    <w:rsid w:val="0022410F"/>
    <w:rsid w:val="00464AA2"/>
    <w:rsid w:val="004F064F"/>
    <w:rsid w:val="00671653"/>
    <w:rsid w:val="00714188"/>
    <w:rsid w:val="007E2C97"/>
    <w:rsid w:val="008A7EBE"/>
    <w:rsid w:val="00EA270C"/>
    <w:rsid w:val="00EA40B4"/>
    <w:rsid w:val="00EC1AFA"/>
    <w:rsid w:val="00F20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3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A0B0D-B396-434C-8A2B-DA788BCE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r</dc:creator>
  <cp:lastModifiedBy>Piar</cp:lastModifiedBy>
  <cp:revision>2</cp:revision>
  <cp:lastPrinted>2019-06-07T12:52:00Z</cp:lastPrinted>
  <dcterms:created xsi:type="dcterms:W3CDTF">2019-06-07T12:54:00Z</dcterms:created>
  <dcterms:modified xsi:type="dcterms:W3CDTF">2019-06-07T12:54:00Z</dcterms:modified>
</cp:coreProperties>
</file>